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A333" w14:textId="77777777" w:rsidR="007E0C46" w:rsidRDefault="007E0C46" w:rsidP="00DD5684">
      <w:pPr>
        <w:pStyle w:val="Textoindependiente"/>
        <w:rPr>
          <w:b/>
          <w:sz w:val="22"/>
          <w:szCs w:val="22"/>
        </w:rPr>
      </w:pPr>
    </w:p>
    <w:p w14:paraId="5E8D47F3" w14:textId="0E09FEAA" w:rsidR="0054772F" w:rsidRPr="00874880" w:rsidRDefault="00874880" w:rsidP="00DD5684">
      <w:pPr>
        <w:pStyle w:val="Textoindependient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OMBRE DE LA ENTIDAD U ORGANIZACIÓN QUE CERTIFICA</w:t>
      </w:r>
    </w:p>
    <w:p w14:paraId="6D0E2A63" w14:textId="77777777" w:rsidR="0054772F" w:rsidRPr="0054772F" w:rsidRDefault="0054772F" w:rsidP="00DD5684">
      <w:pPr>
        <w:pStyle w:val="Textoindependiente"/>
        <w:jc w:val="both"/>
        <w:rPr>
          <w:b/>
          <w:sz w:val="22"/>
          <w:szCs w:val="22"/>
        </w:rPr>
      </w:pPr>
    </w:p>
    <w:p w14:paraId="537D147F" w14:textId="6F2ADB86" w:rsidR="0054772F" w:rsidRDefault="0054772F" w:rsidP="00DD5684">
      <w:pPr>
        <w:pStyle w:val="Textoindependiente"/>
        <w:jc w:val="both"/>
        <w:rPr>
          <w:b/>
          <w:sz w:val="22"/>
          <w:szCs w:val="22"/>
        </w:rPr>
      </w:pPr>
    </w:p>
    <w:p w14:paraId="5A348622" w14:textId="77777777" w:rsidR="00DD5684" w:rsidRPr="0054772F" w:rsidRDefault="00DD5684" w:rsidP="00DD5684">
      <w:pPr>
        <w:pStyle w:val="Textoindependiente"/>
        <w:jc w:val="both"/>
        <w:rPr>
          <w:b/>
          <w:sz w:val="22"/>
          <w:szCs w:val="22"/>
        </w:rPr>
      </w:pPr>
    </w:p>
    <w:p w14:paraId="008821C9" w14:textId="77777777" w:rsidR="0054772F" w:rsidRPr="0054772F" w:rsidRDefault="0054772F" w:rsidP="00DD5684">
      <w:pPr>
        <w:pStyle w:val="Textoindependiente"/>
        <w:rPr>
          <w:b/>
          <w:bCs/>
          <w:sz w:val="22"/>
          <w:szCs w:val="22"/>
        </w:rPr>
      </w:pPr>
      <w:r w:rsidRPr="0054772F">
        <w:rPr>
          <w:b/>
          <w:bCs/>
          <w:sz w:val="22"/>
          <w:szCs w:val="22"/>
        </w:rPr>
        <w:t>CERTIFICA QUE:</w:t>
      </w:r>
    </w:p>
    <w:p w14:paraId="0184C0BD" w14:textId="77777777" w:rsidR="0054772F" w:rsidRPr="0054772F" w:rsidRDefault="0054772F" w:rsidP="00DD5684">
      <w:pPr>
        <w:pStyle w:val="Textoindependiente"/>
        <w:rPr>
          <w:bCs/>
          <w:sz w:val="22"/>
          <w:szCs w:val="22"/>
        </w:rPr>
      </w:pPr>
    </w:p>
    <w:p w14:paraId="5CE2C649" w14:textId="2C0ABA44" w:rsidR="0054772F" w:rsidRDefault="0054772F" w:rsidP="00DD5684">
      <w:pPr>
        <w:pStyle w:val="Textoindependiente"/>
        <w:rPr>
          <w:bCs/>
          <w:sz w:val="22"/>
          <w:szCs w:val="22"/>
        </w:rPr>
      </w:pPr>
    </w:p>
    <w:p w14:paraId="32989C78" w14:textId="77777777" w:rsidR="00DD5684" w:rsidRPr="0054772F" w:rsidRDefault="00DD5684" w:rsidP="00DD5684">
      <w:pPr>
        <w:pStyle w:val="Textoindependiente"/>
        <w:rPr>
          <w:bCs/>
          <w:sz w:val="22"/>
          <w:szCs w:val="22"/>
        </w:rPr>
      </w:pPr>
    </w:p>
    <w:p w14:paraId="1320BE4F" w14:textId="078E24B6" w:rsidR="00DD5684" w:rsidRDefault="0054772F" w:rsidP="00DD5684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 xml:space="preserve">El GRUPO DE INVESTIGACIÓN </w:t>
      </w:r>
      <w:r w:rsidR="000470F7">
        <w:rPr>
          <w:rFonts w:ascii="Georgia" w:hAnsi="Georgia"/>
          <w:color w:val="FF0000"/>
          <w:sz w:val="22"/>
          <w:szCs w:val="22"/>
        </w:rPr>
        <w:t>Nombre del grupo de investigación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 xml:space="preserve"> a cargo del Investigador </w:t>
      </w:r>
      <w:r w:rsidR="000470F7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Nombre completo del investigador</w:t>
      </w:r>
      <w:r w:rsidR="000470F7">
        <w:rPr>
          <w:rStyle w:val="Textoennegrita"/>
          <w:rFonts w:ascii="Georgia" w:hAnsi="Georgia" w:cs="Calibri"/>
          <w:b w:val="0"/>
          <w:sz w:val="22"/>
          <w:szCs w:val="22"/>
        </w:rPr>
        <w:t xml:space="preserve">, </w:t>
      </w:r>
      <w:r w:rsid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organizó y/o participó 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en el taller </w:t>
      </w:r>
      <w:r w:rsid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Nombre del taller 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con fecha de inicio el </w:t>
      </w:r>
      <w:r w:rsid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día/mes/año 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y fecha de finalización el </w:t>
      </w:r>
      <w:r w:rsidR="00BD0DBE" w:rsidRP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dia</w:t>
      </w:r>
      <w:r w:rsid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/mes/año, 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el cual se realizó en </w:t>
      </w:r>
      <w:r w:rsidR="00BD0D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Lugar de realización</w:t>
      </w:r>
      <w:r w:rsidR="002E2D48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 </w:t>
      </w:r>
      <w:r w:rsidR="002E2D48" w:rsidRPr="002E2D48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y tuvo una</w:t>
      </w:r>
      <w:r w:rsidR="002E2D48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 </w:t>
      </w:r>
      <w:r w:rsidR="002E2D48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participación </w:t>
      </w:r>
      <w:r w:rsidR="002E2D48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Internacional, Nacional, local)</w:t>
      </w:r>
      <w:r w:rsidR="00BD0DBE" w:rsidRPr="002E2D48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.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 </w:t>
      </w:r>
    </w:p>
    <w:p w14:paraId="09D3E744" w14:textId="77777777" w:rsidR="00DD5684" w:rsidRDefault="00DD5684" w:rsidP="00DD5684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61324AED" w14:textId="215BCF55" w:rsidR="00BD0DBE" w:rsidRDefault="004135F4" w:rsidP="00DD5684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El taller se sometió a algunos de los siguientes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proceso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s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(Seleccione con un X el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o los 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que corresponda</w:t>
      </w:r>
      <w:r w:rsidR="005E04C3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n</w:t>
      </w:r>
      <w:r w:rsid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):</w:t>
      </w:r>
    </w:p>
    <w:p w14:paraId="3303FD87" w14:textId="3A27365B" w:rsidR="00BD0DBE" w:rsidRPr="00BD0DBE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 w:rsidRP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__Selección o convocatoria de participantes, mediante jurado o curaduría, con base en experiencia, proyecto propuesto o trayectoria. </w:t>
      </w:r>
    </w:p>
    <w:p w14:paraId="3C38572A" w14:textId="77777777" w:rsidR="00BD0DBE" w:rsidRPr="00BD0DBE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5874AEB6" w14:textId="3E497E42" w:rsidR="00BD0DBE" w:rsidRPr="00BD0DBE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__</w:t>
      </w:r>
      <w:r w:rsidRP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Mecanismos de interacción del taller de manera simultánea virtual y presencial. </w:t>
      </w:r>
    </w:p>
    <w:p w14:paraId="1D09D74E" w14:textId="77777777" w:rsidR="00BD0DBE" w:rsidRPr="00BD0DBE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367566BD" w14:textId="37B13C46" w:rsidR="00BD0DBE" w:rsidRPr="00BD0DBE" w:rsidRDefault="00BD0DBE" w:rsidP="00DD5684">
      <w:pPr>
        <w:pStyle w:val="Default"/>
        <w:jc w:val="both"/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</w:pPr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>__</w:t>
      </w:r>
      <w:r w:rsidRPr="00BD0DBE"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>Artículos críticos con evidencia visual, auditiva, gráfica u otra alternativa que muestre conocimientos previos comparados con los resultados en la aplicación objeto del ejercicio.</w:t>
      </w:r>
    </w:p>
    <w:p w14:paraId="5B8D6220" w14:textId="77777777" w:rsidR="00BD0DBE" w:rsidRPr="00BD0DBE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27E9F449" w14:textId="77DA8672" w:rsidR="00DD5684" w:rsidRDefault="00BD0DBE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__</w:t>
      </w:r>
      <w:r w:rsidRPr="00BD0DBE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Uso de protocolos propuestos por el creador, que demuestren algún tipo de mejoramiento en el objeto de reflexión creadora. </w:t>
      </w:r>
    </w:p>
    <w:p w14:paraId="1564C7F7" w14:textId="56580EA5" w:rsidR="00985417" w:rsidRDefault="00985417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4AC31356" w14:textId="54DB1B77" w:rsidR="00985417" w:rsidRDefault="00985417" w:rsidP="00985417">
      <w:pPr>
        <w:pStyle w:val="Default"/>
        <w:jc w:val="both"/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</w:pPr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 xml:space="preserve">Los </w:t>
      </w:r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>siguientes son los datos de la</w:t>
      </w:r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 xml:space="preserve">s </w:t>
      </w:r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 xml:space="preserve">entidades o Instituciones gestoras o patrocinadoras; así como los </w:t>
      </w:r>
      <w:bookmarkStart w:id="0" w:name="_GoBack"/>
      <w:bookmarkEnd w:id="0"/>
      <w:r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 xml:space="preserve">participantes y organizadores del evento: </w:t>
      </w:r>
    </w:p>
    <w:p w14:paraId="38C9B04C" w14:textId="77777777" w:rsidR="00985417" w:rsidRPr="00DD5684" w:rsidRDefault="00985417" w:rsidP="00985417">
      <w:pPr>
        <w:pStyle w:val="Default"/>
        <w:jc w:val="both"/>
        <w:rPr>
          <w:rStyle w:val="Textoennegrita"/>
          <w:rFonts w:ascii="Georgia" w:eastAsia="Times New Roman" w:hAnsi="Georgia" w:cs="Calibri"/>
          <w:b w:val="0"/>
          <w:color w:val="FF0000"/>
          <w:sz w:val="22"/>
          <w:szCs w:val="22"/>
          <w:lang w:val="es-CO" w:eastAsia="es-ES"/>
        </w:rPr>
      </w:pPr>
      <w:r>
        <w:rPr>
          <w:rStyle w:val="Textoennegrita"/>
          <w:rFonts w:ascii="Georgia" w:eastAsia="Times New Roman" w:hAnsi="Georgia" w:cs="Calibri"/>
          <w:b w:val="0"/>
          <w:color w:val="FF0000"/>
          <w:sz w:val="22"/>
          <w:szCs w:val="22"/>
          <w:lang w:val="es-CO" w:eastAsia="es-ES"/>
        </w:rPr>
        <w:t>Relacione en un listado los nombres de los participantes y organizadores.</w:t>
      </w:r>
    </w:p>
    <w:p w14:paraId="0B36A776" w14:textId="77777777" w:rsidR="00985417" w:rsidRPr="00BD0DBE" w:rsidRDefault="00985417" w:rsidP="00DD5684">
      <w:pPr>
        <w:autoSpaceDE w:val="0"/>
        <w:autoSpaceDN w:val="0"/>
        <w:adjustRightInd w:val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14:paraId="24C44EE0" w14:textId="0915C75A" w:rsidR="00DD5684" w:rsidRDefault="00BD0DBE" w:rsidP="00DD5684">
      <w:pPr>
        <w:pStyle w:val="Default"/>
        <w:jc w:val="both"/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</w:pPr>
      <w:r w:rsidRPr="00BD0DBE">
        <w:rPr>
          <w:rStyle w:val="Textoennegrita"/>
          <w:rFonts w:ascii="Georgia" w:eastAsia="Times New Roman" w:hAnsi="Georgia" w:cs="Calibri"/>
          <w:b w:val="0"/>
          <w:color w:val="0D0D0D" w:themeColor="text1" w:themeTint="F2"/>
          <w:sz w:val="22"/>
          <w:szCs w:val="22"/>
          <w:lang w:val="es-CO" w:eastAsia="es-ES"/>
        </w:rPr>
        <w:t xml:space="preserve"> </w:t>
      </w:r>
    </w:p>
    <w:p w14:paraId="1D95891E" w14:textId="77777777" w:rsidR="00BD0DBE" w:rsidRPr="00BD0DBE" w:rsidRDefault="00BD0DBE" w:rsidP="00DD56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</w:p>
    <w:p w14:paraId="08B25A69" w14:textId="605A4B1D" w:rsidR="0054772F" w:rsidRPr="0054772F" w:rsidRDefault="0054772F" w:rsidP="00DD5684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r w:rsidRPr="0054772F">
        <w:rPr>
          <w:rStyle w:val="Textoennegrita"/>
          <w:rFonts w:ascii="Georgia" w:eastAsia="Times New Roman" w:hAnsi="Georgia" w:cs="Calibri"/>
          <w:b w:val="0"/>
          <w:lang w:eastAsia="es-ES"/>
        </w:rPr>
        <w:t>Este certificado se expide a solicitud del inte</w:t>
      </w:r>
      <w:r w:rsidR="00EE5195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resado en la ciudad de Pereira </w:t>
      </w:r>
      <w:r w:rsidR="000470F7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a los </w:t>
      </w:r>
      <w:r w:rsidR="000470F7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 xml:space="preserve">días </w:t>
      </w:r>
      <w:r w:rsidR="000470F7">
        <w:rPr>
          <w:rStyle w:val="Textoennegrita"/>
          <w:rFonts w:ascii="Georgia" w:eastAsia="Times New Roman" w:hAnsi="Georgia" w:cs="Calibri"/>
          <w:b w:val="0"/>
          <w:color w:val="0D0D0D" w:themeColor="text1" w:themeTint="F2"/>
          <w:lang w:eastAsia="es-ES"/>
        </w:rPr>
        <w:t xml:space="preserve">días </w:t>
      </w:r>
      <w:r w:rsidRPr="0054772F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del mes de </w:t>
      </w:r>
      <w:r w:rsidR="000470F7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mes</w:t>
      </w:r>
      <w:r w:rsidR="00C50A13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 </w:t>
      </w:r>
      <w:r w:rsidR="000470F7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año</w:t>
      </w:r>
    </w:p>
    <w:p w14:paraId="3D433314" w14:textId="77777777" w:rsidR="0054772F" w:rsidRPr="0054772F" w:rsidRDefault="0054772F" w:rsidP="00DD5684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14:paraId="560B644D" w14:textId="77777777" w:rsidR="0054772F" w:rsidRPr="0054772F" w:rsidRDefault="0054772F" w:rsidP="00DD5684">
      <w:pPr>
        <w:pStyle w:val="Sinespaciado"/>
        <w:rPr>
          <w:rStyle w:val="Textoennegrita"/>
          <w:rFonts w:ascii="Georgia" w:hAnsi="Georgia" w:cs="Calibri"/>
          <w:b w:val="0"/>
        </w:rPr>
      </w:pPr>
    </w:p>
    <w:p w14:paraId="0E13B63E" w14:textId="77777777" w:rsidR="0054772F" w:rsidRPr="0054772F" w:rsidRDefault="0054772F" w:rsidP="00DD5684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14:paraId="25431AF4" w14:textId="77777777" w:rsidR="0054772F" w:rsidRPr="0054772F" w:rsidRDefault="0054772F" w:rsidP="00DD5684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14:paraId="1A6DBF7C" w14:textId="40744479" w:rsidR="0054772F" w:rsidRPr="004135F4" w:rsidRDefault="004135F4" w:rsidP="00DD5684">
      <w:pPr>
        <w:pStyle w:val="Sinespaciad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 xml:space="preserve">NOMBRE DEL REPRESENTANTE LEGAL DE LA ENTIDAD </w:t>
      </w:r>
    </w:p>
    <w:p w14:paraId="7F57BE67" w14:textId="056F6C94" w:rsidR="0054772F" w:rsidRPr="004135F4" w:rsidRDefault="004135F4" w:rsidP="00DD5684">
      <w:pPr>
        <w:jc w:val="both"/>
        <w:rPr>
          <w:rFonts w:ascii="Georgia" w:hAnsi="Georgia" w:cs="Microsoft Sans Serif"/>
          <w:b/>
          <w:color w:val="FF0000"/>
          <w:sz w:val="20"/>
          <w:szCs w:val="20"/>
        </w:rPr>
      </w:pPr>
      <w:r w:rsidRPr="004135F4">
        <w:rPr>
          <w:rFonts w:ascii="Georgia" w:hAnsi="Georgia" w:cs="Microsoft Sans Serif"/>
          <w:b/>
          <w:color w:val="FF0000"/>
          <w:sz w:val="20"/>
          <w:szCs w:val="20"/>
        </w:rPr>
        <w:t>Cargo</w:t>
      </w:r>
    </w:p>
    <w:p w14:paraId="1EA52230" w14:textId="7AB6C925" w:rsidR="004135F4" w:rsidRPr="004135F4" w:rsidRDefault="004135F4" w:rsidP="00DD5684">
      <w:pPr>
        <w:jc w:val="both"/>
        <w:rPr>
          <w:rFonts w:ascii="Georgia" w:hAnsi="Georgia" w:cs="Microsoft Sans Serif"/>
          <w:b/>
          <w:color w:val="FF0000"/>
          <w:sz w:val="20"/>
          <w:szCs w:val="20"/>
        </w:rPr>
      </w:pPr>
      <w:r w:rsidRPr="004135F4">
        <w:rPr>
          <w:rFonts w:ascii="Georgia" w:hAnsi="Georgia" w:cs="Microsoft Sans Serif"/>
          <w:b/>
          <w:color w:val="FF0000"/>
          <w:sz w:val="20"/>
          <w:szCs w:val="20"/>
        </w:rPr>
        <w:t>Datos de contacto</w:t>
      </w:r>
    </w:p>
    <w:p w14:paraId="643064C2" w14:textId="5DEA6D49" w:rsidR="0054772F" w:rsidRPr="00C723DB" w:rsidRDefault="0054772F" w:rsidP="00DD5684">
      <w:pPr>
        <w:jc w:val="both"/>
        <w:rPr>
          <w:rFonts w:ascii="Monotype Corsiva" w:hAnsi="Monotype Corsiva" w:cs="Microsoft Sans Serif"/>
          <w:i/>
          <w:sz w:val="22"/>
          <w:szCs w:val="22"/>
        </w:rPr>
      </w:pPr>
    </w:p>
    <w:p w14:paraId="2F9663AF" w14:textId="77777777" w:rsidR="0054772F" w:rsidRPr="0054772F" w:rsidRDefault="0054772F" w:rsidP="00DD5684">
      <w:pPr>
        <w:rPr>
          <w:rFonts w:ascii="Georgia" w:hAnsi="Georgia"/>
          <w:sz w:val="22"/>
          <w:szCs w:val="22"/>
        </w:rPr>
      </w:pPr>
    </w:p>
    <w:p w14:paraId="022E6B47" w14:textId="77777777" w:rsidR="008676F8" w:rsidRPr="0054772F" w:rsidRDefault="008676F8" w:rsidP="00DD5684">
      <w:pPr>
        <w:jc w:val="both"/>
        <w:rPr>
          <w:rFonts w:ascii="Georgia" w:hAnsi="Georgia"/>
          <w:sz w:val="22"/>
          <w:szCs w:val="22"/>
        </w:rPr>
      </w:pPr>
    </w:p>
    <w:sectPr w:rsidR="008676F8" w:rsidRPr="0054772F" w:rsidSect="005418DF"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806FB" w14:textId="77777777" w:rsidR="00557E02" w:rsidRDefault="00557E02" w:rsidP="00EC053F">
      <w:r>
        <w:separator/>
      </w:r>
    </w:p>
  </w:endnote>
  <w:endnote w:type="continuationSeparator" w:id="0">
    <w:p w14:paraId="5A0CDBBC" w14:textId="77777777" w:rsidR="00557E02" w:rsidRDefault="00557E02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4EDE" w14:textId="77777777" w:rsidR="00557E02" w:rsidRDefault="00557E02" w:rsidP="00EC053F">
      <w:r>
        <w:separator/>
      </w:r>
    </w:p>
  </w:footnote>
  <w:footnote w:type="continuationSeparator" w:id="0">
    <w:p w14:paraId="3EB49E76" w14:textId="77777777" w:rsidR="00557E02" w:rsidRDefault="00557E02" w:rsidP="00E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9E"/>
    <w:multiLevelType w:val="hybridMultilevel"/>
    <w:tmpl w:val="7612261A"/>
    <w:lvl w:ilvl="0" w:tplc="0AF0E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4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AD0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9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5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28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2A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47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93D7B"/>
    <w:multiLevelType w:val="hybridMultilevel"/>
    <w:tmpl w:val="AA08997C"/>
    <w:lvl w:ilvl="0" w:tplc="D67E2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D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E5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65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8F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28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2B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89D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AA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A7F"/>
    <w:multiLevelType w:val="hybridMultilevel"/>
    <w:tmpl w:val="9980367C"/>
    <w:lvl w:ilvl="0" w:tplc="A1BC3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205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D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3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F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A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E7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2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4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38"/>
    <w:multiLevelType w:val="hybridMultilevel"/>
    <w:tmpl w:val="310C120A"/>
    <w:lvl w:ilvl="0" w:tplc="658E8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C1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6F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2D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1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7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E4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4BB"/>
    <w:multiLevelType w:val="hybridMultilevel"/>
    <w:tmpl w:val="B37649D6"/>
    <w:lvl w:ilvl="0" w:tplc="14D44B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C2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21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5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A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AC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B05"/>
    <w:multiLevelType w:val="hybridMultilevel"/>
    <w:tmpl w:val="C75CB9A4"/>
    <w:lvl w:ilvl="0" w:tplc="7652B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6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49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0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6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CC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7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A8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B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F"/>
    <w:rsid w:val="0000018A"/>
    <w:rsid w:val="00004EB7"/>
    <w:rsid w:val="0002649E"/>
    <w:rsid w:val="00030FE5"/>
    <w:rsid w:val="00032A4D"/>
    <w:rsid w:val="000345C2"/>
    <w:rsid w:val="000470F7"/>
    <w:rsid w:val="0006288F"/>
    <w:rsid w:val="00075549"/>
    <w:rsid w:val="00093505"/>
    <w:rsid w:val="000B3F19"/>
    <w:rsid w:val="000B79B6"/>
    <w:rsid w:val="000C251B"/>
    <w:rsid w:val="000C6F4E"/>
    <w:rsid w:val="000E4E97"/>
    <w:rsid w:val="000E7A76"/>
    <w:rsid w:val="000F0525"/>
    <w:rsid w:val="000F34F1"/>
    <w:rsid w:val="00112084"/>
    <w:rsid w:val="00113BFB"/>
    <w:rsid w:val="001154D9"/>
    <w:rsid w:val="00117406"/>
    <w:rsid w:val="0015118E"/>
    <w:rsid w:val="00152962"/>
    <w:rsid w:val="0015753A"/>
    <w:rsid w:val="001648BD"/>
    <w:rsid w:val="00167929"/>
    <w:rsid w:val="0018588B"/>
    <w:rsid w:val="001C0CDB"/>
    <w:rsid w:val="001C2F97"/>
    <w:rsid w:val="001C333D"/>
    <w:rsid w:val="001D7D63"/>
    <w:rsid w:val="001F694D"/>
    <w:rsid w:val="00211596"/>
    <w:rsid w:val="0021308A"/>
    <w:rsid w:val="002133A1"/>
    <w:rsid w:val="00227489"/>
    <w:rsid w:val="00230BE1"/>
    <w:rsid w:val="002427AF"/>
    <w:rsid w:val="00244EB1"/>
    <w:rsid w:val="00252237"/>
    <w:rsid w:val="002730C9"/>
    <w:rsid w:val="00273D1C"/>
    <w:rsid w:val="00281D62"/>
    <w:rsid w:val="00285659"/>
    <w:rsid w:val="0029651E"/>
    <w:rsid w:val="002B2833"/>
    <w:rsid w:val="002B305C"/>
    <w:rsid w:val="002E2D48"/>
    <w:rsid w:val="002E318B"/>
    <w:rsid w:val="002F7247"/>
    <w:rsid w:val="00304702"/>
    <w:rsid w:val="00305A92"/>
    <w:rsid w:val="00310AFA"/>
    <w:rsid w:val="003267AE"/>
    <w:rsid w:val="00341F31"/>
    <w:rsid w:val="00350E28"/>
    <w:rsid w:val="00354ED6"/>
    <w:rsid w:val="00361533"/>
    <w:rsid w:val="00376679"/>
    <w:rsid w:val="00383EDA"/>
    <w:rsid w:val="00395B6E"/>
    <w:rsid w:val="003A5C80"/>
    <w:rsid w:val="003C7A90"/>
    <w:rsid w:val="003D32A9"/>
    <w:rsid w:val="003D4D84"/>
    <w:rsid w:val="003D5C20"/>
    <w:rsid w:val="003E64DC"/>
    <w:rsid w:val="003F0412"/>
    <w:rsid w:val="003F2A0C"/>
    <w:rsid w:val="00402FA7"/>
    <w:rsid w:val="004135F4"/>
    <w:rsid w:val="0042581B"/>
    <w:rsid w:val="00431602"/>
    <w:rsid w:val="00436065"/>
    <w:rsid w:val="004450B8"/>
    <w:rsid w:val="004531C2"/>
    <w:rsid w:val="00460965"/>
    <w:rsid w:val="004741BC"/>
    <w:rsid w:val="0048730B"/>
    <w:rsid w:val="00495E8D"/>
    <w:rsid w:val="00496886"/>
    <w:rsid w:val="00497C53"/>
    <w:rsid w:val="004E12B5"/>
    <w:rsid w:val="004E1FC7"/>
    <w:rsid w:val="004E5E8A"/>
    <w:rsid w:val="004E6653"/>
    <w:rsid w:val="004F739E"/>
    <w:rsid w:val="00510CAB"/>
    <w:rsid w:val="005243C0"/>
    <w:rsid w:val="00524C2F"/>
    <w:rsid w:val="005418DF"/>
    <w:rsid w:val="0054772F"/>
    <w:rsid w:val="005558A2"/>
    <w:rsid w:val="00557E02"/>
    <w:rsid w:val="0056611C"/>
    <w:rsid w:val="005A4A01"/>
    <w:rsid w:val="005E04C3"/>
    <w:rsid w:val="005E0D46"/>
    <w:rsid w:val="0060165D"/>
    <w:rsid w:val="00610DE5"/>
    <w:rsid w:val="00616311"/>
    <w:rsid w:val="00621B2C"/>
    <w:rsid w:val="0062243B"/>
    <w:rsid w:val="006336B7"/>
    <w:rsid w:val="00647AFF"/>
    <w:rsid w:val="006535F1"/>
    <w:rsid w:val="00662E69"/>
    <w:rsid w:val="00666A6E"/>
    <w:rsid w:val="0066724E"/>
    <w:rsid w:val="00671D85"/>
    <w:rsid w:val="00687BC2"/>
    <w:rsid w:val="00694E5F"/>
    <w:rsid w:val="006A1642"/>
    <w:rsid w:val="006A1721"/>
    <w:rsid w:val="006A2C1D"/>
    <w:rsid w:val="006B1D10"/>
    <w:rsid w:val="006B3348"/>
    <w:rsid w:val="006B5E19"/>
    <w:rsid w:val="006C5B39"/>
    <w:rsid w:val="006E5153"/>
    <w:rsid w:val="00706EEA"/>
    <w:rsid w:val="00720D36"/>
    <w:rsid w:val="00723493"/>
    <w:rsid w:val="00724551"/>
    <w:rsid w:val="00750132"/>
    <w:rsid w:val="007664AA"/>
    <w:rsid w:val="00780714"/>
    <w:rsid w:val="0079122B"/>
    <w:rsid w:val="007A60A4"/>
    <w:rsid w:val="007C56B6"/>
    <w:rsid w:val="007D6504"/>
    <w:rsid w:val="007E0C46"/>
    <w:rsid w:val="008105E6"/>
    <w:rsid w:val="008143D7"/>
    <w:rsid w:val="00815439"/>
    <w:rsid w:val="008179D1"/>
    <w:rsid w:val="00830CCE"/>
    <w:rsid w:val="00837381"/>
    <w:rsid w:val="00837EA0"/>
    <w:rsid w:val="008419EB"/>
    <w:rsid w:val="008632FD"/>
    <w:rsid w:val="008676F8"/>
    <w:rsid w:val="00874880"/>
    <w:rsid w:val="00885D3D"/>
    <w:rsid w:val="00897942"/>
    <w:rsid w:val="008B4823"/>
    <w:rsid w:val="008B5C1C"/>
    <w:rsid w:val="008B67E9"/>
    <w:rsid w:val="008C3519"/>
    <w:rsid w:val="008D4EAC"/>
    <w:rsid w:val="008F1791"/>
    <w:rsid w:val="008F2438"/>
    <w:rsid w:val="00915B71"/>
    <w:rsid w:val="00925EFA"/>
    <w:rsid w:val="00925FDF"/>
    <w:rsid w:val="0094310C"/>
    <w:rsid w:val="009532A4"/>
    <w:rsid w:val="00962122"/>
    <w:rsid w:val="00974BEE"/>
    <w:rsid w:val="00985417"/>
    <w:rsid w:val="00992CE2"/>
    <w:rsid w:val="00993FA2"/>
    <w:rsid w:val="009B0AE6"/>
    <w:rsid w:val="009B5CD2"/>
    <w:rsid w:val="009C4111"/>
    <w:rsid w:val="009C44F3"/>
    <w:rsid w:val="009D3120"/>
    <w:rsid w:val="009D34DF"/>
    <w:rsid w:val="009D5764"/>
    <w:rsid w:val="009E2401"/>
    <w:rsid w:val="009E276E"/>
    <w:rsid w:val="00A61DC9"/>
    <w:rsid w:val="00A91D08"/>
    <w:rsid w:val="00A95375"/>
    <w:rsid w:val="00AA1EA5"/>
    <w:rsid w:val="00AA1FB1"/>
    <w:rsid w:val="00AA2202"/>
    <w:rsid w:val="00AB1EB9"/>
    <w:rsid w:val="00AC322E"/>
    <w:rsid w:val="00AC7F5B"/>
    <w:rsid w:val="00AD2B78"/>
    <w:rsid w:val="00AD7335"/>
    <w:rsid w:val="00AE3BD1"/>
    <w:rsid w:val="00AF0A3F"/>
    <w:rsid w:val="00AF3DF0"/>
    <w:rsid w:val="00B14F10"/>
    <w:rsid w:val="00B21449"/>
    <w:rsid w:val="00B23112"/>
    <w:rsid w:val="00B27A2D"/>
    <w:rsid w:val="00B30D1D"/>
    <w:rsid w:val="00B465A6"/>
    <w:rsid w:val="00B6340B"/>
    <w:rsid w:val="00B65C02"/>
    <w:rsid w:val="00B721AE"/>
    <w:rsid w:val="00B82AA4"/>
    <w:rsid w:val="00BA0BB7"/>
    <w:rsid w:val="00BB74BB"/>
    <w:rsid w:val="00BD09B8"/>
    <w:rsid w:val="00BD0DBE"/>
    <w:rsid w:val="00BD105D"/>
    <w:rsid w:val="00BD3534"/>
    <w:rsid w:val="00BD5ABC"/>
    <w:rsid w:val="00BE029E"/>
    <w:rsid w:val="00BE120D"/>
    <w:rsid w:val="00BE4756"/>
    <w:rsid w:val="00BE6176"/>
    <w:rsid w:val="00BE68E9"/>
    <w:rsid w:val="00C0506B"/>
    <w:rsid w:val="00C125A8"/>
    <w:rsid w:val="00C14CAA"/>
    <w:rsid w:val="00C161BA"/>
    <w:rsid w:val="00C25530"/>
    <w:rsid w:val="00C36C6D"/>
    <w:rsid w:val="00C414F3"/>
    <w:rsid w:val="00C47E63"/>
    <w:rsid w:val="00C50A13"/>
    <w:rsid w:val="00C574B2"/>
    <w:rsid w:val="00C574F1"/>
    <w:rsid w:val="00C60821"/>
    <w:rsid w:val="00C644B0"/>
    <w:rsid w:val="00C723DB"/>
    <w:rsid w:val="00C777BC"/>
    <w:rsid w:val="00C837A9"/>
    <w:rsid w:val="00C92C32"/>
    <w:rsid w:val="00C9770D"/>
    <w:rsid w:val="00CA71F0"/>
    <w:rsid w:val="00CC5F6F"/>
    <w:rsid w:val="00CC7EF9"/>
    <w:rsid w:val="00CD175D"/>
    <w:rsid w:val="00CF639F"/>
    <w:rsid w:val="00CF6DE0"/>
    <w:rsid w:val="00CF7D51"/>
    <w:rsid w:val="00D0679C"/>
    <w:rsid w:val="00D06BF6"/>
    <w:rsid w:val="00D25E83"/>
    <w:rsid w:val="00D308CA"/>
    <w:rsid w:val="00D40B90"/>
    <w:rsid w:val="00D426CD"/>
    <w:rsid w:val="00D4585B"/>
    <w:rsid w:val="00D524ED"/>
    <w:rsid w:val="00D56C4B"/>
    <w:rsid w:val="00D75B8F"/>
    <w:rsid w:val="00D76238"/>
    <w:rsid w:val="00D83187"/>
    <w:rsid w:val="00D865F8"/>
    <w:rsid w:val="00D87A3C"/>
    <w:rsid w:val="00DB0CA0"/>
    <w:rsid w:val="00DC13C4"/>
    <w:rsid w:val="00DD5684"/>
    <w:rsid w:val="00DE2D96"/>
    <w:rsid w:val="00DF7306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89A"/>
    <w:rsid w:val="00E54C7F"/>
    <w:rsid w:val="00E619DB"/>
    <w:rsid w:val="00E65128"/>
    <w:rsid w:val="00E812D8"/>
    <w:rsid w:val="00E81FA6"/>
    <w:rsid w:val="00E9667C"/>
    <w:rsid w:val="00EA2C59"/>
    <w:rsid w:val="00EB0668"/>
    <w:rsid w:val="00EB6EB0"/>
    <w:rsid w:val="00EC053F"/>
    <w:rsid w:val="00EC2310"/>
    <w:rsid w:val="00EE10E6"/>
    <w:rsid w:val="00EE5195"/>
    <w:rsid w:val="00EE6306"/>
    <w:rsid w:val="00EF215D"/>
    <w:rsid w:val="00EF2D8F"/>
    <w:rsid w:val="00EF368B"/>
    <w:rsid w:val="00F07A17"/>
    <w:rsid w:val="00F144FE"/>
    <w:rsid w:val="00F14CBD"/>
    <w:rsid w:val="00F16DFC"/>
    <w:rsid w:val="00F20FF4"/>
    <w:rsid w:val="00F24466"/>
    <w:rsid w:val="00F25729"/>
    <w:rsid w:val="00F401AB"/>
    <w:rsid w:val="00F45002"/>
    <w:rsid w:val="00F47063"/>
    <w:rsid w:val="00F51FA5"/>
    <w:rsid w:val="00F64FE2"/>
    <w:rsid w:val="00F71E1A"/>
    <w:rsid w:val="00F94A18"/>
    <w:rsid w:val="00FA29D9"/>
    <w:rsid w:val="00FB4E33"/>
    <w:rsid w:val="00FC6C21"/>
    <w:rsid w:val="00FD0528"/>
    <w:rsid w:val="00FD11D0"/>
    <w:rsid w:val="00FD53F3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8CB1F"/>
  <w15:docId w15:val="{C1592027-2FAE-4B22-B202-3638FC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nhideWhenUsed/>
    <w:rsid w:val="0054772F"/>
    <w:pPr>
      <w:jc w:val="center"/>
    </w:pPr>
    <w:rPr>
      <w:rFonts w:ascii="Georgia" w:hAnsi="Georgi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4772F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54772F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54772F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54772F"/>
    <w:rPr>
      <w:b/>
      <w:bCs/>
    </w:rPr>
  </w:style>
  <w:style w:type="paragraph" w:styleId="Sinespaciado">
    <w:name w:val="No Spacing"/>
    <w:uiPriority w:val="1"/>
    <w:qFormat/>
    <w:rsid w:val="0054772F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4450B8"/>
  </w:style>
  <w:style w:type="character" w:customStyle="1" w:styleId="docssharedwiztogglelabeledlabeltext">
    <w:name w:val="docssharedwiztogglelabeledlabeltext"/>
    <w:basedOn w:val="Fuentedeprrafopredeter"/>
    <w:rsid w:val="00C6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9732-308F-4B16-90CB-0A904AE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PMLEC</dc:creator>
  <cp:lastModifiedBy>John Ochoa</cp:lastModifiedBy>
  <cp:revision>56</cp:revision>
  <dcterms:created xsi:type="dcterms:W3CDTF">2021-02-23T19:51:00Z</dcterms:created>
  <dcterms:modified xsi:type="dcterms:W3CDTF">2021-03-08T23:32:00Z</dcterms:modified>
</cp:coreProperties>
</file>